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B8" w:rsidRDefault="009459B8" w:rsidP="00F558D0">
      <w:pPr>
        <w:spacing w:before="60" w:after="60"/>
      </w:pPr>
      <w:bookmarkStart w:id="0" w:name="_GoBack"/>
      <w:bookmarkEnd w:id="0"/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1985"/>
        <w:gridCol w:w="7937"/>
      </w:tblGrid>
      <w:tr w:rsidR="00F264FD" w:rsidRPr="00C055F4" w:rsidTr="00E75AB7">
        <w:tc>
          <w:tcPr>
            <w:tcW w:w="9922" w:type="dxa"/>
            <w:gridSpan w:val="2"/>
            <w:shd w:val="clear" w:color="auto" w:fill="auto"/>
          </w:tcPr>
          <w:p w:rsidR="00FB5630" w:rsidRDefault="001B7532" w:rsidP="00FB563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NDE</w:t>
            </w:r>
            <w:r w:rsidR="00FB05CC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FODBOLD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CA1865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A44E5D"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/ 201</w:t>
            </w:r>
            <w:r w:rsidR="00A44E5D">
              <w:rPr>
                <w:rFonts w:ascii="Times New Roman" w:hAnsi="Times New Roman"/>
                <w:b/>
                <w:sz w:val="40"/>
                <w:szCs w:val="40"/>
              </w:rPr>
              <w:t>8</w:t>
            </w:r>
          </w:p>
          <w:p w:rsidR="00A44E5D" w:rsidRDefault="00FB5630" w:rsidP="00A44E5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 ÅR SKAL DET LYKKE</w:t>
            </w:r>
            <w:r w:rsidR="004D0F97">
              <w:rPr>
                <w:rFonts w:ascii="Times New Roman" w:hAnsi="Times New Roman"/>
                <w:b/>
                <w:sz w:val="40"/>
                <w:szCs w:val="40"/>
              </w:rPr>
              <w:t>DES</w:t>
            </w:r>
            <w:r w:rsidR="00A44E5D">
              <w:rPr>
                <w:rFonts w:ascii="Times New Roman" w:hAnsi="Times New Roman"/>
                <w:b/>
                <w:sz w:val="40"/>
                <w:szCs w:val="40"/>
              </w:rPr>
              <w:t xml:space="preserve"> IGEN, </w:t>
            </w:r>
          </w:p>
          <w:p w:rsidR="00FB5630" w:rsidRPr="00C055F4" w:rsidRDefault="00A44E5D" w:rsidP="00A44E5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OG HELST MED MANGE FLERE HOLD</w:t>
            </w:r>
          </w:p>
        </w:tc>
      </w:tr>
      <w:tr w:rsidR="00F264FD" w:rsidRPr="00C055F4" w:rsidTr="00E75AB7">
        <w:tc>
          <w:tcPr>
            <w:tcW w:w="9922" w:type="dxa"/>
            <w:gridSpan w:val="2"/>
            <w:shd w:val="clear" w:color="auto" w:fill="auto"/>
          </w:tcPr>
          <w:p w:rsidR="00F264FD" w:rsidRPr="00C055F4" w:rsidRDefault="00F264FD" w:rsidP="00F558D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C055F4" w:rsidTr="00E75AB7">
        <w:tc>
          <w:tcPr>
            <w:tcW w:w="1985" w:type="dxa"/>
            <w:shd w:val="clear" w:color="auto" w:fill="auto"/>
          </w:tcPr>
          <w:p w:rsidR="00090404" w:rsidRPr="00C055F4" w:rsidRDefault="00090404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937" w:type="dxa"/>
            <w:shd w:val="clear" w:color="auto" w:fill="auto"/>
          </w:tcPr>
          <w:p w:rsidR="00FC67F4" w:rsidRPr="00C055F4" w:rsidRDefault="001B7532" w:rsidP="00F558D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 aldre.</w:t>
            </w:r>
            <w:r w:rsidR="009459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5F4">
              <w:rPr>
                <w:rFonts w:ascii="Times New Roman" w:hAnsi="Times New Roman"/>
                <w:sz w:val="20"/>
                <w:szCs w:val="20"/>
              </w:rPr>
              <w:t xml:space="preserve">Enkeltmedlemmer uden tilknytning til et firma er også </w:t>
            </w:r>
            <w:r w:rsidR="000900DF" w:rsidRPr="00C055F4">
              <w:rPr>
                <w:rFonts w:ascii="Times New Roman" w:hAnsi="Times New Roman"/>
                <w:sz w:val="20"/>
                <w:szCs w:val="20"/>
              </w:rPr>
              <w:t>velkomne!</w:t>
            </w:r>
          </w:p>
        </w:tc>
      </w:tr>
      <w:tr w:rsidR="0065336A" w:rsidRPr="00C055F4" w:rsidTr="00E75AB7">
        <w:tc>
          <w:tcPr>
            <w:tcW w:w="1985" w:type="dxa"/>
            <w:shd w:val="clear" w:color="auto" w:fill="auto"/>
          </w:tcPr>
          <w:p w:rsidR="0065336A" w:rsidRPr="00C055F4" w:rsidRDefault="0065336A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937" w:type="dxa"/>
            <w:shd w:val="clear" w:color="auto" w:fill="auto"/>
          </w:tcPr>
          <w:p w:rsidR="0065336A" w:rsidRPr="00C055F4" w:rsidRDefault="00845D2A" w:rsidP="00845D2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ysk Arena</w:t>
            </w:r>
            <w:r w:rsidR="001B7532">
              <w:rPr>
                <w:rFonts w:ascii="Times New Roman" w:hAnsi="Times New Roman"/>
                <w:sz w:val="20"/>
                <w:szCs w:val="20"/>
              </w:rPr>
              <w:t>, Ansv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2</w:t>
            </w:r>
            <w:r w:rsidR="001B7532">
              <w:rPr>
                <w:rFonts w:ascii="Times New Roman" w:hAnsi="Times New Roman"/>
                <w:sz w:val="20"/>
                <w:szCs w:val="20"/>
              </w:rPr>
              <w:t>. Hal B.</w:t>
            </w:r>
          </w:p>
        </w:tc>
      </w:tr>
      <w:tr w:rsidR="00090404" w:rsidRPr="00C055F4" w:rsidTr="00E75AB7">
        <w:tc>
          <w:tcPr>
            <w:tcW w:w="1985" w:type="dxa"/>
            <w:shd w:val="clear" w:color="auto" w:fill="auto"/>
          </w:tcPr>
          <w:p w:rsidR="00090404" w:rsidRPr="00C055F4" w:rsidRDefault="00090404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937" w:type="dxa"/>
            <w:shd w:val="clear" w:color="auto" w:fill="auto"/>
          </w:tcPr>
          <w:p w:rsidR="00090404" w:rsidRPr="00C055F4" w:rsidRDefault="001B753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dage 19.10</w:t>
            </w:r>
            <w:r w:rsidR="005E7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E7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30.</w:t>
            </w:r>
          </w:p>
        </w:tc>
      </w:tr>
      <w:tr w:rsidR="00090404" w:rsidRPr="00C055F4" w:rsidTr="00E75AB7">
        <w:tc>
          <w:tcPr>
            <w:tcW w:w="1985" w:type="dxa"/>
            <w:shd w:val="clear" w:color="auto" w:fill="auto"/>
          </w:tcPr>
          <w:p w:rsidR="00090404" w:rsidRPr="00C055F4" w:rsidRDefault="00090404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937" w:type="dxa"/>
            <w:shd w:val="clear" w:color="auto" w:fill="auto"/>
          </w:tcPr>
          <w:p w:rsidR="00090404" w:rsidRPr="00C055F4" w:rsidRDefault="001B7532" w:rsidP="00845D2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 spilles </w:t>
            </w:r>
            <w:r w:rsidR="00F558D0">
              <w:rPr>
                <w:rFonts w:ascii="Times New Roman" w:hAnsi="Times New Roman"/>
                <w:sz w:val="20"/>
                <w:szCs w:val="20"/>
              </w:rPr>
              <w:t>f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tober til marts</w:t>
            </w:r>
            <w:r w:rsidR="00090404" w:rsidRPr="00C055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558D0">
              <w:rPr>
                <w:rFonts w:ascii="Times New Roman" w:hAnsi="Times New Roman"/>
                <w:sz w:val="20"/>
                <w:szCs w:val="20"/>
              </w:rPr>
              <w:t>Der spilles IKKE i december.</w:t>
            </w:r>
            <w:r w:rsidR="00774078">
              <w:rPr>
                <w:rFonts w:ascii="Times New Roman" w:hAnsi="Times New Roman"/>
                <w:sz w:val="20"/>
                <w:szCs w:val="20"/>
              </w:rPr>
              <w:t xml:space="preserve"> Program udsendes ca. i uge </w:t>
            </w:r>
            <w:r w:rsidR="00845D2A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C1BAA" w:rsidRPr="00C055F4" w:rsidTr="00A86B0C">
        <w:tc>
          <w:tcPr>
            <w:tcW w:w="1985" w:type="dxa"/>
            <w:shd w:val="clear" w:color="auto" w:fill="auto"/>
          </w:tcPr>
          <w:p w:rsidR="00AC1BAA" w:rsidRPr="00C055F4" w:rsidRDefault="00AC1BAA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PRIS:</w:t>
            </w:r>
          </w:p>
        </w:tc>
        <w:tc>
          <w:tcPr>
            <w:tcW w:w="7937" w:type="dxa"/>
            <w:shd w:val="clear" w:color="auto" w:fill="auto"/>
          </w:tcPr>
          <w:p w:rsidR="00A44E5D" w:rsidRDefault="00AC1BAA" w:rsidP="00A44E5D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370">
              <w:rPr>
                <w:rFonts w:ascii="Times New Roman" w:hAnsi="Times New Roman"/>
                <w:sz w:val="20"/>
                <w:szCs w:val="20"/>
              </w:rPr>
              <w:t>1.</w:t>
            </w:r>
            <w:r w:rsidR="00A44E5D">
              <w:rPr>
                <w:rFonts w:ascii="Times New Roman" w:hAnsi="Times New Roman"/>
                <w:sz w:val="20"/>
                <w:szCs w:val="20"/>
              </w:rPr>
              <w:t xml:space="preserve">560,- kr. pr. hold </w:t>
            </w:r>
          </w:p>
          <w:p w:rsidR="00AC1BAA" w:rsidRPr="00A44E5D" w:rsidRDefault="00AC1BAA" w:rsidP="00A44E5D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og er</w:t>
            </w:r>
            <w:r w:rsidR="006663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>gældende for perioden 01.04. - 31.03.</w:t>
            </w:r>
          </w:p>
        </w:tc>
      </w:tr>
      <w:tr w:rsidR="00F264FD" w:rsidRPr="00C055F4" w:rsidTr="00E75AB7">
        <w:tc>
          <w:tcPr>
            <w:tcW w:w="1985" w:type="dxa"/>
            <w:shd w:val="clear" w:color="auto" w:fill="auto"/>
          </w:tcPr>
          <w:p w:rsidR="00F264FD" w:rsidRDefault="005E567B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DAN:</w:t>
            </w:r>
          </w:p>
          <w:p w:rsidR="00100E2D" w:rsidRDefault="00100E2D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0E2D" w:rsidRDefault="00100E2D" w:rsidP="00100E2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  <w:p w:rsidR="00100E2D" w:rsidRPr="00C055F4" w:rsidRDefault="00100E2D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  <w:shd w:val="clear" w:color="auto" w:fill="auto"/>
          </w:tcPr>
          <w:p w:rsidR="009459B8" w:rsidRDefault="0066633D" w:rsidP="00F558D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rerække,</w:t>
            </w:r>
            <w:r w:rsidR="001B7532">
              <w:rPr>
                <w:rFonts w:ascii="Times New Roman" w:hAnsi="Times New Roman"/>
                <w:sz w:val="20"/>
                <w:szCs w:val="20"/>
              </w:rPr>
              <w:t xml:space="preserve"> Old-boys (fra 32 år!). Mixrække (min. 2 damer). Damerække </w:t>
            </w:r>
          </w:p>
          <w:p w:rsidR="00F264FD" w:rsidRDefault="001B7532" w:rsidP="00F558D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9459B8">
              <w:rPr>
                <w:rFonts w:ascii="Times New Roman" w:hAnsi="Times New Roman"/>
                <w:sz w:val="20"/>
                <w:szCs w:val="20"/>
              </w:rPr>
              <w:t>i ser gerne at vi får gang i Dame, Mix samt Old-Boys</w:t>
            </w:r>
          </w:p>
          <w:p w:rsidR="009459B8" w:rsidRDefault="009459B8" w:rsidP="00F558D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vis der ikke er nok tilmeldinger i de enkelte rækker, vil i blive kontaktet for evt. deltagelse i anden række </w:t>
            </w:r>
            <w:r w:rsidR="001B7532">
              <w:rPr>
                <w:rFonts w:ascii="Times New Roman" w:hAnsi="Times New Roman"/>
                <w:sz w:val="20"/>
                <w:szCs w:val="20"/>
              </w:rPr>
              <w:t xml:space="preserve">Hvert hold skal spille ca. 12 kampe fordelt på 4-6 aftener i løbet af hele sæsonen. </w:t>
            </w:r>
          </w:p>
          <w:p w:rsidR="001B7532" w:rsidRPr="00C055F4" w:rsidRDefault="001B7532" w:rsidP="00F558D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allet af kampe afhænger af antallet af tilmeldinger i de enkelte rækker.</w:t>
            </w:r>
          </w:p>
        </w:tc>
      </w:tr>
      <w:tr w:rsidR="00222857" w:rsidRPr="00C055F4" w:rsidTr="00E75AB7">
        <w:tc>
          <w:tcPr>
            <w:tcW w:w="1985" w:type="dxa"/>
            <w:shd w:val="clear" w:color="auto" w:fill="auto"/>
          </w:tcPr>
          <w:p w:rsidR="00222857" w:rsidRPr="00C055F4" w:rsidRDefault="00090404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937" w:type="dxa"/>
            <w:shd w:val="clear" w:color="auto" w:fill="auto"/>
          </w:tcPr>
          <w:p w:rsidR="00222857" w:rsidRPr="00C055F4" w:rsidRDefault="00E21BEC" w:rsidP="00845D2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løbet o</w:t>
            </w:r>
            <w:r w:rsidR="001B7532">
              <w:rPr>
                <w:rFonts w:ascii="Times New Roman" w:hAnsi="Times New Roman"/>
                <w:sz w:val="20"/>
                <w:szCs w:val="20"/>
              </w:rPr>
              <w:t>pkræv</w:t>
            </w:r>
            <w:r>
              <w:rPr>
                <w:rFonts w:ascii="Times New Roman" w:hAnsi="Times New Roman"/>
                <w:sz w:val="20"/>
                <w:szCs w:val="20"/>
              </w:rPr>
              <w:t>es sammen med ud</w:t>
            </w:r>
            <w:r w:rsidR="009A2257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n</w:t>
            </w:r>
            <w:r w:rsidR="009A2257">
              <w:rPr>
                <w:rFonts w:ascii="Times New Roman" w:hAnsi="Times New Roman"/>
                <w:sz w:val="20"/>
                <w:szCs w:val="20"/>
              </w:rPr>
              <w:t>del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f </w:t>
            </w:r>
            <w:r w:rsidR="00CA1865">
              <w:rPr>
                <w:rFonts w:ascii="Times New Roman" w:hAnsi="Times New Roman"/>
                <w:sz w:val="20"/>
                <w:szCs w:val="20"/>
              </w:rPr>
              <w:t xml:space="preserve">program.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7532">
              <w:rPr>
                <w:rFonts w:ascii="Times New Roman" w:hAnsi="Times New Roman"/>
                <w:sz w:val="20"/>
                <w:szCs w:val="20"/>
              </w:rPr>
              <w:t xml:space="preserve">i uge </w:t>
            </w:r>
            <w:r w:rsidR="00CA1865">
              <w:rPr>
                <w:rFonts w:ascii="Times New Roman" w:hAnsi="Times New Roman"/>
                <w:sz w:val="20"/>
                <w:szCs w:val="20"/>
              </w:rPr>
              <w:t xml:space="preserve">ca. </w:t>
            </w:r>
            <w:r w:rsidR="00845D2A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70A61">
              <w:rPr>
                <w:rFonts w:ascii="Times New Roman" w:hAnsi="Times New Roman"/>
                <w:sz w:val="20"/>
                <w:szCs w:val="20"/>
              </w:rPr>
              <w:t>, eller i forbindelse med online tilmelding.</w:t>
            </w:r>
          </w:p>
        </w:tc>
      </w:tr>
      <w:tr w:rsidR="00222857" w:rsidRPr="001B7532" w:rsidTr="00E75AB7">
        <w:tc>
          <w:tcPr>
            <w:tcW w:w="1985" w:type="dxa"/>
            <w:shd w:val="clear" w:color="auto" w:fill="auto"/>
          </w:tcPr>
          <w:p w:rsidR="00222857" w:rsidRPr="00C055F4" w:rsidRDefault="00090404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937" w:type="dxa"/>
            <w:shd w:val="clear" w:color="auto" w:fill="auto"/>
          </w:tcPr>
          <w:p w:rsidR="00F558D0" w:rsidRDefault="00AA18CC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="001B7532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845D2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6633D">
              <w:rPr>
                <w:rFonts w:ascii="Times New Roman" w:hAnsi="Times New Roman"/>
                <w:b/>
                <w:sz w:val="20"/>
                <w:szCs w:val="20"/>
              </w:rPr>
              <w:t>septemb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CA18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44E5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18CC" w:rsidRDefault="00845D2A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line tilmelding kan </w:t>
            </w:r>
            <w:r w:rsidR="0066633D">
              <w:rPr>
                <w:rFonts w:ascii="Times New Roman" w:hAnsi="Times New Roman"/>
                <w:sz w:val="20"/>
                <w:szCs w:val="20"/>
              </w:rPr>
              <w:t xml:space="preserve">ske via hjemmesiden: </w:t>
            </w:r>
            <w:hyperlink r:id="rId8" w:history="1">
              <w:r w:rsidRPr="00644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firmaidraetten.dk/</w:t>
              </w:r>
            </w:hyperlink>
          </w:p>
          <w:p w:rsidR="00845D2A" w:rsidRDefault="00845D2A" w:rsidP="00845D2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ler benyt nedenstående blanket og send den til nedenstående på:</w:t>
            </w:r>
          </w:p>
          <w:p w:rsidR="00845D2A" w:rsidRDefault="00845D2A" w:rsidP="00845D2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-mail: sten@firmaidraetten.dk</w:t>
            </w:r>
          </w:p>
          <w:p w:rsidR="001B7532" w:rsidRPr="001B7532" w:rsidRDefault="001B7532" w:rsidP="00845D2A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en Nørup, Daltoften 66, 8600 Silkeborg.</w:t>
            </w:r>
            <w:r w:rsidR="00F558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45D2A">
              <w:rPr>
                <w:rFonts w:ascii="Times New Roman" w:hAnsi="Times New Roman"/>
                <w:bCs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f: 86 81 56 74</w:t>
            </w:r>
            <w:r w:rsidR="00845D2A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45D2A">
              <w:rPr>
                <w:rFonts w:ascii="Times New Roman" w:hAnsi="Times New Roman"/>
                <w:bCs/>
                <w:sz w:val="20"/>
                <w:szCs w:val="20"/>
              </w:rPr>
              <w:t>Mob: 22 46 75 04</w:t>
            </w:r>
          </w:p>
        </w:tc>
      </w:tr>
      <w:tr w:rsidR="00491D83" w:rsidRPr="00C055F4" w:rsidTr="00E75AB7">
        <w:tc>
          <w:tcPr>
            <w:tcW w:w="9922" w:type="dxa"/>
            <w:gridSpan w:val="2"/>
            <w:shd w:val="clear" w:color="auto" w:fill="auto"/>
          </w:tcPr>
          <w:p w:rsidR="00491D83" w:rsidRPr="001B7532" w:rsidRDefault="00491D83" w:rsidP="00F558D0">
            <w:pPr>
              <w:pBdr>
                <w:bottom w:val="single" w:sz="6" w:space="1" w:color="auto"/>
              </w:pBdr>
              <w:tabs>
                <w:tab w:val="left" w:pos="3420"/>
              </w:tabs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1D83" w:rsidRPr="00C055F4" w:rsidRDefault="00491D83" w:rsidP="00F558D0">
            <w:pPr>
              <w:tabs>
                <w:tab w:val="left" w:pos="342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:rsidR="00F37C85" w:rsidRPr="00C055F4" w:rsidRDefault="00491D83" w:rsidP="00F558D0">
            <w:pPr>
              <w:pBdr>
                <w:bottom w:val="single" w:sz="6" w:space="1" w:color="auto"/>
              </w:pBdr>
              <w:tabs>
                <w:tab w:val="left" w:pos="342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:rsidR="00491D83" w:rsidRPr="00C055F4" w:rsidRDefault="00491D83" w:rsidP="00F558D0">
            <w:pPr>
              <w:pBdr>
                <w:bottom w:val="single" w:sz="6" w:space="1" w:color="auto"/>
              </w:pBdr>
              <w:tabs>
                <w:tab w:val="left" w:pos="342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:rsidR="00491D83" w:rsidRPr="00C055F4" w:rsidRDefault="00491D83" w:rsidP="00F558D0">
            <w:pPr>
              <w:tabs>
                <w:tab w:val="left" w:pos="3420"/>
              </w:tabs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1D83" w:rsidRPr="00491D83" w:rsidRDefault="00491D83" w:rsidP="00F558D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/>
          <w:b/>
          <w:bCs/>
          <w:sz w:val="20"/>
          <w:szCs w:val="20"/>
        </w:rPr>
      </w:pPr>
      <w:r w:rsidRPr="00491D83">
        <w:rPr>
          <w:rFonts w:ascii="Times New Roman" w:hAnsi="Times New Roman"/>
          <w:sz w:val="20"/>
          <w:szCs w:val="20"/>
        </w:rPr>
        <w:t>------------klip--------------------klip--------------------klip--------------------klip--------------------klip--------------------klip-------------</w:t>
      </w:r>
    </w:p>
    <w:p w:rsidR="00491D83" w:rsidRDefault="00491D83" w:rsidP="00E70A61">
      <w:pPr>
        <w:spacing w:before="60" w:after="60"/>
        <w:jc w:val="center"/>
        <w:rPr>
          <w:rFonts w:ascii="Times New Roman" w:hAnsi="Times New Roman"/>
          <w:b/>
          <w:bCs/>
          <w:sz w:val="20"/>
          <w:szCs w:val="20"/>
        </w:rPr>
      </w:pPr>
      <w:r w:rsidRPr="00491D83">
        <w:rPr>
          <w:rFonts w:ascii="Times New Roman" w:hAnsi="Times New Roman"/>
          <w:b/>
          <w:bCs/>
          <w:sz w:val="20"/>
          <w:szCs w:val="20"/>
        </w:rPr>
        <w:t xml:space="preserve">TILMELDING TIL </w:t>
      </w:r>
      <w:r w:rsidR="001B7532">
        <w:rPr>
          <w:rFonts w:ascii="Times New Roman" w:hAnsi="Times New Roman"/>
          <w:b/>
          <w:bCs/>
          <w:sz w:val="20"/>
          <w:szCs w:val="20"/>
        </w:rPr>
        <w:t>INDENDØRS FODBOLD</w:t>
      </w:r>
      <w:r w:rsidRPr="00491D83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0900DF">
        <w:rPr>
          <w:rFonts w:ascii="Times New Roman" w:hAnsi="Times New Roman"/>
          <w:b/>
          <w:bCs/>
          <w:sz w:val="20"/>
          <w:szCs w:val="20"/>
        </w:rPr>
        <w:t>1</w:t>
      </w:r>
      <w:r w:rsidR="00A44E5D">
        <w:rPr>
          <w:rFonts w:ascii="Times New Roman" w:hAnsi="Times New Roman"/>
          <w:b/>
          <w:bCs/>
          <w:sz w:val="20"/>
          <w:szCs w:val="20"/>
        </w:rPr>
        <w:t>7</w:t>
      </w:r>
      <w:r w:rsidRPr="00491D83">
        <w:rPr>
          <w:rFonts w:ascii="Times New Roman" w:hAnsi="Times New Roman"/>
          <w:b/>
          <w:bCs/>
          <w:sz w:val="20"/>
          <w:szCs w:val="20"/>
        </w:rPr>
        <w:t xml:space="preserve"> / 201</w:t>
      </w:r>
      <w:r w:rsidR="00A44E5D">
        <w:rPr>
          <w:rFonts w:ascii="Times New Roman" w:hAnsi="Times New Roman"/>
          <w:b/>
          <w:bCs/>
          <w:sz w:val="20"/>
          <w:szCs w:val="20"/>
        </w:rPr>
        <w:t>8</w:t>
      </w:r>
    </w:p>
    <w:p w:rsidR="00885485" w:rsidRPr="00FB05CC" w:rsidRDefault="00885485" w:rsidP="00F558D0">
      <w:pPr>
        <w:spacing w:before="60" w:after="60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276"/>
        <w:gridCol w:w="236"/>
        <w:gridCol w:w="756"/>
        <w:gridCol w:w="1134"/>
        <w:gridCol w:w="1134"/>
        <w:gridCol w:w="2268"/>
      </w:tblGrid>
      <w:tr w:rsidR="00974556" w:rsidRPr="00C055F4" w:rsidTr="00CB0EE2"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556" w:rsidRPr="00C055F4" w:rsidRDefault="00974556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CB0EE2" w:rsidRPr="00C055F4" w:rsidTr="00CB0EE2">
        <w:tc>
          <w:tcPr>
            <w:tcW w:w="1417" w:type="dxa"/>
            <w:tcBorders>
              <w:top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EE2" w:rsidRPr="00C055F4" w:rsidTr="00CB0EE2">
        <w:tc>
          <w:tcPr>
            <w:tcW w:w="1417" w:type="dxa"/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  <w:gridSpan w:val="2"/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EE2" w:rsidRPr="00C055F4" w:rsidTr="00CB0EE2">
        <w:tc>
          <w:tcPr>
            <w:tcW w:w="1417" w:type="dxa"/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2"/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EE2" w:rsidRPr="00C055F4" w:rsidTr="00CB0EE2">
        <w:tc>
          <w:tcPr>
            <w:tcW w:w="1417" w:type="dxa"/>
            <w:tcBorders>
              <w:bottom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Privat tlf./mobil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EE2" w:rsidRPr="00F558D0" w:rsidTr="00CB0EE2"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EE2" w:rsidRPr="00F558D0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EE2" w:rsidRPr="00F558D0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EE2" w:rsidRPr="00F558D0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EE2" w:rsidRPr="00F558D0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EE2" w:rsidRPr="00F558D0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8230A" w:rsidRPr="00C055F4" w:rsidTr="00D8230A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al hold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rerækk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-boys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E2" w:rsidRPr="00C055F4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xrækk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EE2" w:rsidRPr="00CB0EE2" w:rsidRDefault="00CB0EE2" w:rsidP="00F558D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EE2">
              <w:rPr>
                <w:rFonts w:ascii="Times New Roman" w:hAnsi="Times New Roman"/>
                <w:sz w:val="20"/>
                <w:szCs w:val="20"/>
              </w:rPr>
              <w:t>Damerække:</w:t>
            </w:r>
          </w:p>
        </w:tc>
      </w:tr>
    </w:tbl>
    <w:p w:rsidR="004D0F97" w:rsidRDefault="004D0F97" w:rsidP="00F558D0">
      <w:pPr>
        <w:spacing w:before="60" w:after="6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491D83" w:rsidRPr="00F558D0" w:rsidRDefault="00D460A9" w:rsidP="00F558D0">
      <w:pPr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 w:rsidRPr="00F558D0">
        <w:rPr>
          <w:rFonts w:ascii="Times New Roman" w:hAnsi="Times New Roman"/>
          <w:b/>
          <w:sz w:val="24"/>
          <w:szCs w:val="24"/>
        </w:rPr>
        <w:t xml:space="preserve">HUSK TILMELDING SENEST </w:t>
      </w:r>
      <w:r w:rsidR="00845D2A">
        <w:rPr>
          <w:rFonts w:ascii="Times New Roman" w:hAnsi="Times New Roman"/>
          <w:b/>
          <w:sz w:val="24"/>
          <w:szCs w:val="24"/>
        </w:rPr>
        <w:t>23</w:t>
      </w:r>
      <w:r w:rsidR="00CB0EE2" w:rsidRPr="00F558D0">
        <w:rPr>
          <w:rFonts w:ascii="Times New Roman" w:hAnsi="Times New Roman"/>
          <w:b/>
          <w:sz w:val="24"/>
          <w:szCs w:val="24"/>
        </w:rPr>
        <w:t xml:space="preserve">. </w:t>
      </w:r>
      <w:r w:rsidR="00FB5630">
        <w:rPr>
          <w:rFonts w:ascii="Times New Roman" w:hAnsi="Times New Roman"/>
          <w:b/>
          <w:sz w:val="24"/>
          <w:szCs w:val="24"/>
        </w:rPr>
        <w:t>SEPTEMBER 201</w:t>
      </w:r>
      <w:r w:rsidR="00A44E5D">
        <w:rPr>
          <w:rFonts w:ascii="Times New Roman" w:hAnsi="Times New Roman"/>
          <w:b/>
          <w:sz w:val="24"/>
          <w:szCs w:val="24"/>
        </w:rPr>
        <w:t>7</w:t>
      </w:r>
      <w:r w:rsidR="0066633D">
        <w:rPr>
          <w:rFonts w:ascii="Times New Roman" w:hAnsi="Times New Roman"/>
          <w:b/>
          <w:sz w:val="24"/>
          <w:szCs w:val="24"/>
        </w:rPr>
        <w:t>.</w:t>
      </w:r>
    </w:p>
    <w:sectPr w:rsidR="00491D83" w:rsidRPr="00F558D0" w:rsidSect="00E75AB7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EAB" w:rsidRDefault="00372EAB" w:rsidP="009A2145">
      <w:pPr>
        <w:spacing w:after="0" w:line="240" w:lineRule="auto"/>
      </w:pPr>
      <w:r>
        <w:separator/>
      </w:r>
    </w:p>
  </w:endnote>
  <w:endnote w:type="continuationSeparator" w:id="0">
    <w:p w:rsidR="00372EAB" w:rsidRDefault="00372EAB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EAB" w:rsidRDefault="00372EAB" w:rsidP="009A2145">
      <w:pPr>
        <w:spacing w:after="0" w:line="240" w:lineRule="auto"/>
      </w:pPr>
      <w:r>
        <w:separator/>
      </w:r>
    </w:p>
  </w:footnote>
  <w:footnote w:type="continuationSeparator" w:id="0">
    <w:p w:rsidR="00372EAB" w:rsidRDefault="00372EAB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E8" w:rsidRDefault="000A6FE8">
    <w:pPr>
      <w:pStyle w:val="Sidehoved"/>
    </w:pPr>
  </w:p>
  <w:p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7473"/>
      <w:gridCol w:w="2449"/>
    </w:tblGrid>
    <w:tr w:rsidR="00CA1865" w:rsidRPr="00CA1865" w:rsidTr="00E75AB7">
      <w:tc>
        <w:tcPr>
          <w:tcW w:w="7473" w:type="dxa"/>
          <w:hideMark/>
        </w:tcPr>
        <w:p w:rsidR="00CA1865" w:rsidRDefault="00961AAB" w:rsidP="00CA1865">
          <w:pPr>
            <w:pStyle w:val="Sidehoved"/>
            <w:jc w:val="center"/>
          </w:pPr>
          <w:r>
            <w:rPr>
              <w:noProof/>
            </w:rPr>
            <w:drawing>
              <wp:inline distT="0" distB="0" distL="0" distR="0">
                <wp:extent cx="3181350" cy="771525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9" w:type="dxa"/>
        </w:tcPr>
        <w:p w:rsidR="00CA1865" w:rsidRPr="00CA1865" w:rsidRDefault="00CA1865" w:rsidP="00CA186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:rsidR="00CA1865" w:rsidRDefault="00961AAB" w:rsidP="00CA1865">
          <w:pPr>
            <w:pStyle w:val="Sidehoved"/>
            <w:jc w:val="right"/>
          </w:pPr>
          <w:r w:rsidRPr="00CA1865">
            <w:rPr>
              <w:noProof/>
              <w:sz w:val="16"/>
              <w:szCs w:val="16"/>
            </w:rPr>
            <w:drawing>
              <wp:inline distT="0" distB="0" distL="0" distR="0">
                <wp:extent cx="1304925" cy="542925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6FE8" w:rsidRDefault="000A6FE8" w:rsidP="00553AC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45"/>
    <w:rsid w:val="00007C9E"/>
    <w:rsid w:val="00014E7E"/>
    <w:rsid w:val="00052B22"/>
    <w:rsid w:val="00063A41"/>
    <w:rsid w:val="00066370"/>
    <w:rsid w:val="0006667F"/>
    <w:rsid w:val="000900DF"/>
    <w:rsid w:val="00090404"/>
    <w:rsid w:val="000A6FE8"/>
    <w:rsid w:val="000B114F"/>
    <w:rsid w:val="000E7B0A"/>
    <w:rsid w:val="000F5235"/>
    <w:rsid w:val="00100E2D"/>
    <w:rsid w:val="00146916"/>
    <w:rsid w:val="001A1A46"/>
    <w:rsid w:val="001A7AFF"/>
    <w:rsid w:val="001B5834"/>
    <w:rsid w:val="001B7532"/>
    <w:rsid w:val="001B7F20"/>
    <w:rsid w:val="001F58D0"/>
    <w:rsid w:val="0021012B"/>
    <w:rsid w:val="00222857"/>
    <w:rsid w:val="00227CBE"/>
    <w:rsid w:val="00271EF5"/>
    <w:rsid w:val="00273DFB"/>
    <w:rsid w:val="002770C7"/>
    <w:rsid w:val="002D0E40"/>
    <w:rsid w:val="00372EAB"/>
    <w:rsid w:val="003B121D"/>
    <w:rsid w:val="00411D42"/>
    <w:rsid w:val="00491D83"/>
    <w:rsid w:val="004D0F97"/>
    <w:rsid w:val="00500A68"/>
    <w:rsid w:val="00553AC6"/>
    <w:rsid w:val="00557D63"/>
    <w:rsid w:val="00576685"/>
    <w:rsid w:val="00587D84"/>
    <w:rsid w:val="005A0BFF"/>
    <w:rsid w:val="005B7373"/>
    <w:rsid w:val="005E567B"/>
    <w:rsid w:val="005E7DD5"/>
    <w:rsid w:val="005F642B"/>
    <w:rsid w:val="00601993"/>
    <w:rsid w:val="00635327"/>
    <w:rsid w:val="0065336A"/>
    <w:rsid w:val="00656AE5"/>
    <w:rsid w:val="00660169"/>
    <w:rsid w:val="0066633D"/>
    <w:rsid w:val="00672F72"/>
    <w:rsid w:val="006918CC"/>
    <w:rsid w:val="00693022"/>
    <w:rsid w:val="00701DA9"/>
    <w:rsid w:val="00714880"/>
    <w:rsid w:val="00721C32"/>
    <w:rsid w:val="00722090"/>
    <w:rsid w:val="00763E3C"/>
    <w:rsid w:val="00774078"/>
    <w:rsid w:val="007F049A"/>
    <w:rsid w:val="008019EC"/>
    <w:rsid w:val="0080649A"/>
    <w:rsid w:val="008162E1"/>
    <w:rsid w:val="00845D2A"/>
    <w:rsid w:val="00862783"/>
    <w:rsid w:val="00885485"/>
    <w:rsid w:val="008871BF"/>
    <w:rsid w:val="00887D82"/>
    <w:rsid w:val="008D29C8"/>
    <w:rsid w:val="00942F6C"/>
    <w:rsid w:val="009459B8"/>
    <w:rsid w:val="00961AAB"/>
    <w:rsid w:val="00974556"/>
    <w:rsid w:val="00993F27"/>
    <w:rsid w:val="009A2145"/>
    <w:rsid w:val="009A2257"/>
    <w:rsid w:val="009B6697"/>
    <w:rsid w:val="009C7194"/>
    <w:rsid w:val="00A03D52"/>
    <w:rsid w:val="00A44E5D"/>
    <w:rsid w:val="00A5078B"/>
    <w:rsid w:val="00A55EDB"/>
    <w:rsid w:val="00A86B0C"/>
    <w:rsid w:val="00A93020"/>
    <w:rsid w:val="00A9619B"/>
    <w:rsid w:val="00AA18CC"/>
    <w:rsid w:val="00AC1BAA"/>
    <w:rsid w:val="00AF1EA2"/>
    <w:rsid w:val="00B446B7"/>
    <w:rsid w:val="00B618B2"/>
    <w:rsid w:val="00BC7F0F"/>
    <w:rsid w:val="00BD3BCC"/>
    <w:rsid w:val="00C055F4"/>
    <w:rsid w:val="00C306DC"/>
    <w:rsid w:val="00C311A9"/>
    <w:rsid w:val="00C34976"/>
    <w:rsid w:val="00C66664"/>
    <w:rsid w:val="00C77BF2"/>
    <w:rsid w:val="00C96970"/>
    <w:rsid w:val="00CA1865"/>
    <w:rsid w:val="00CB0EE2"/>
    <w:rsid w:val="00CD42F6"/>
    <w:rsid w:val="00CD4992"/>
    <w:rsid w:val="00CE0169"/>
    <w:rsid w:val="00CE20B7"/>
    <w:rsid w:val="00D01FC1"/>
    <w:rsid w:val="00D141F4"/>
    <w:rsid w:val="00D16435"/>
    <w:rsid w:val="00D23E5B"/>
    <w:rsid w:val="00D33EDB"/>
    <w:rsid w:val="00D460A9"/>
    <w:rsid w:val="00D76FF1"/>
    <w:rsid w:val="00D8230A"/>
    <w:rsid w:val="00D90017"/>
    <w:rsid w:val="00DA1DD8"/>
    <w:rsid w:val="00DA3491"/>
    <w:rsid w:val="00DD47DA"/>
    <w:rsid w:val="00DE0888"/>
    <w:rsid w:val="00E03D5E"/>
    <w:rsid w:val="00E21BEC"/>
    <w:rsid w:val="00E3180E"/>
    <w:rsid w:val="00E47993"/>
    <w:rsid w:val="00E67FE0"/>
    <w:rsid w:val="00E70A61"/>
    <w:rsid w:val="00E75AB7"/>
    <w:rsid w:val="00E87987"/>
    <w:rsid w:val="00E958B2"/>
    <w:rsid w:val="00E95B47"/>
    <w:rsid w:val="00EE7047"/>
    <w:rsid w:val="00F264FD"/>
    <w:rsid w:val="00F37C85"/>
    <w:rsid w:val="00F51C42"/>
    <w:rsid w:val="00F558D0"/>
    <w:rsid w:val="00FB05CC"/>
    <w:rsid w:val="00FB5630"/>
    <w:rsid w:val="00FC67F4"/>
    <w:rsid w:val="00FC7DD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94149-3095-4F86-97EE-856BD422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semiHidden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rsid w:val="00A55EDB"/>
    <w:pPr>
      <w:ind w:left="720"/>
      <w:contextualSpacing/>
    </w:pPr>
  </w:style>
  <w:style w:type="character" w:styleId="Hyperlink">
    <w:name w:val="Hyperlink"/>
    <w:uiPriority w:val="99"/>
    <w:unhideWhenUsed/>
    <w:rsid w:val="00845D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idraetten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ABE0-C0B6-4864-8593-4726EAC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Carsten Nielsen</cp:lastModifiedBy>
  <cp:revision>2</cp:revision>
  <cp:lastPrinted>2011-07-31T08:52:00Z</cp:lastPrinted>
  <dcterms:created xsi:type="dcterms:W3CDTF">2017-08-01T19:26:00Z</dcterms:created>
  <dcterms:modified xsi:type="dcterms:W3CDTF">2017-08-01T19:26:00Z</dcterms:modified>
</cp:coreProperties>
</file>